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60497D" w:rsidRDefault="0086017E" w:rsidP="007B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72F4" w:rsidRPr="00DF7DD9" w:rsidRDefault="001C3BFA" w:rsidP="008D7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D72F4" w:rsidRPr="00DF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ЕРСТВО ОБРАЗОВАНИЯ И НАУКИ</w:t>
      </w:r>
    </w:p>
    <w:p w:rsidR="008D72F4" w:rsidRDefault="008D72F4" w:rsidP="008D7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ОЙ РЕСПУБЛИКИ</w:t>
      </w:r>
    </w:p>
    <w:p w:rsidR="008D72F4" w:rsidRPr="0060497D" w:rsidRDefault="008D72F4" w:rsidP="00273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97D" w:rsidRPr="0060497D" w:rsidRDefault="008D72F4" w:rsidP="008D72F4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C0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я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C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7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4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C0582" w:rsidTr="003C05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0582" w:rsidRDefault="003C0582" w:rsidP="003C0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и сроков и мест регистрации для участия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итоговом сочинении (изложении) в Карачаево-Черкесской Республик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6710B5" w:rsidRPr="00EE2351" w:rsidRDefault="006710B5" w:rsidP="00671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2F4" w:rsidRPr="006F5610" w:rsidRDefault="00E11C8F" w:rsidP="008D72F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42DA" w:rsidRPr="0080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</w:t>
      </w:r>
      <w:r w:rsidR="0035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</w:t>
      </w:r>
      <w:r w:rsidR="008042DA" w:rsidRPr="0080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, в целях подготовки к проведению итогового сочинения (изложения) в Карачаево-Черкесской Респуб</w:t>
      </w:r>
      <w:r w:rsidR="00A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е в 2018-2019</w:t>
      </w:r>
      <w:r w:rsidR="008042DA" w:rsidRPr="0080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1A14CA" w:rsidRPr="008D72F4" w:rsidRDefault="00F54CE0" w:rsidP="008D72F4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131618" w:rsidRPr="00E11C8F" w:rsidRDefault="008042DA" w:rsidP="008042DA">
      <w:pPr>
        <w:pStyle w:val="10"/>
        <w:numPr>
          <w:ilvl w:val="0"/>
          <w:numId w:val="9"/>
        </w:numPr>
        <w:shd w:val="clear" w:color="auto" w:fill="auto"/>
        <w:tabs>
          <w:tab w:val="left" w:pos="851"/>
          <w:tab w:val="left" w:pos="1057"/>
        </w:tabs>
        <w:spacing w:line="317" w:lineRule="exact"/>
        <w:ind w:left="60" w:right="20" w:firstLine="507"/>
        <w:jc w:val="both"/>
        <w:rPr>
          <w:sz w:val="28"/>
          <w:szCs w:val="28"/>
        </w:rPr>
      </w:pPr>
      <w:r w:rsidRPr="008042DA">
        <w:rPr>
          <w:sz w:val="28"/>
          <w:szCs w:val="28"/>
        </w:rPr>
        <w:t xml:space="preserve">Определить сроки и места регистрации на итоговое сочинение для выпускников </w:t>
      </w:r>
      <w:r>
        <w:rPr>
          <w:sz w:val="28"/>
          <w:szCs w:val="28"/>
        </w:rPr>
        <w:t xml:space="preserve">текущего года, выпускников </w:t>
      </w:r>
      <w:r w:rsidRPr="008042DA">
        <w:rPr>
          <w:sz w:val="28"/>
          <w:szCs w:val="28"/>
        </w:rPr>
        <w:t>прошлых лет, обучающихся по образовательным программам среднего профессионального образования в Карача</w:t>
      </w:r>
      <w:r w:rsidR="00AC325D">
        <w:rPr>
          <w:sz w:val="28"/>
          <w:szCs w:val="28"/>
        </w:rPr>
        <w:t>ево-Черкесской Республике в 2018-2019</w:t>
      </w:r>
      <w:r w:rsidRPr="008042DA">
        <w:rPr>
          <w:sz w:val="28"/>
          <w:szCs w:val="28"/>
        </w:rPr>
        <w:t xml:space="preserve"> учебном году согласно приложению 1 к настоящему приказу.</w:t>
      </w:r>
    </w:p>
    <w:p w:rsidR="00E11C8F" w:rsidRDefault="00DE3634" w:rsidP="00E11C8F">
      <w:pPr>
        <w:pStyle w:val="10"/>
        <w:numPr>
          <w:ilvl w:val="0"/>
          <w:numId w:val="9"/>
        </w:numPr>
        <w:tabs>
          <w:tab w:val="left" w:pos="851"/>
          <w:tab w:val="left" w:pos="1057"/>
        </w:tabs>
        <w:spacing w:line="317" w:lineRule="exact"/>
        <w:ind w:right="20" w:firstLine="567"/>
        <w:jc w:val="both"/>
        <w:rPr>
          <w:sz w:val="28"/>
          <w:szCs w:val="28"/>
        </w:rPr>
      </w:pPr>
      <w:r w:rsidRPr="00E11C8F">
        <w:rPr>
          <w:sz w:val="28"/>
          <w:szCs w:val="28"/>
        </w:rPr>
        <w:t>Руководителям органов управления образования администраций муниципальных районов и городских округов</w:t>
      </w:r>
      <w:r w:rsidR="00E11C8F" w:rsidRPr="00E11C8F">
        <w:rPr>
          <w:sz w:val="28"/>
          <w:szCs w:val="28"/>
        </w:rPr>
        <w:t>, руководителям образовательных организаций, подведомственных Министерству образования и науки Карачаево-Черкесской Республики, руководителям негосударственных образовательных организаций</w:t>
      </w:r>
      <w:r w:rsidR="00E11C8F">
        <w:rPr>
          <w:sz w:val="28"/>
          <w:szCs w:val="28"/>
        </w:rPr>
        <w:t>:</w:t>
      </w:r>
    </w:p>
    <w:p w:rsidR="00E11C8F" w:rsidRDefault="008042DA" w:rsidP="008042DA">
      <w:pPr>
        <w:pStyle w:val="10"/>
        <w:numPr>
          <w:ilvl w:val="1"/>
          <w:numId w:val="9"/>
        </w:numPr>
        <w:tabs>
          <w:tab w:val="left" w:pos="851"/>
          <w:tab w:val="left" w:pos="1057"/>
        </w:tabs>
        <w:spacing w:line="317" w:lineRule="exact"/>
        <w:ind w:right="20" w:firstLine="567"/>
        <w:jc w:val="both"/>
        <w:rPr>
          <w:sz w:val="28"/>
          <w:szCs w:val="28"/>
        </w:rPr>
      </w:pPr>
      <w:r w:rsidRPr="008042DA">
        <w:rPr>
          <w:sz w:val="28"/>
          <w:szCs w:val="28"/>
        </w:rPr>
        <w:t xml:space="preserve">обеспечить условия для регистрации </w:t>
      </w:r>
      <w:r>
        <w:rPr>
          <w:sz w:val="28"/>
          <w:szCs w:val="28"/>
        </w:rPr>
        <w:t>участников</w:t>
      </w:r>
      <w:r w:rsidRPr="008042DA">
        <w:rPr>
          <w:sz w:val="28"/>
          <w:szCs w:val="28"/>
        </w:rPr>
        <w:t xml:space="preserve"> итогово</w:t>
      </w:r>
      <w:r>
        <w:rPr>
          <w:sz w:val="28"/>
          <w:szCs w:val="28"/>
        </w:rPr>
        <w:t>го</w:t>
      </w:r>
      <w:r w:rsidRPr="008042DA">
        <w:rPr>
          <w:sz w:val="28"/>
          <w:szCs w:val="28"/>
        </w:rPr>
        <w:t xml:space="preserve"> сочинени</w:t>
      </w:r>
      <w:r>
        <w:rPr>
          <w:sz w:val="28"/>
          <w:szCs w:val="28"/>
        </w:rPr>
        <w:t>я</w:t>
      </w:r>
      <w:r w:rsidRPr="008042DA">
        <w:rPr>
          <w:sz w:val="28"/>
          <w:szCs w:val="28"/>
        </w:rPr>
        <w:t xml:space="preserve"> (изложени</w:t>
      </w:r>
      <w:r>
        <w:rPr>
          <w:sz w:val="28"/>
          <w:szCs w:val="28"/>
        </w:rPr>
        <w:t>я</w:t>
      </w:r>
      <w:r w:rsidRPr="008042DA">
        <w:rPr>
          <w:sz w:val="28"/>
          <w:szCs w:val="28"/>
        </w:rPr>
        <w:t xml:space="preserve">) в Карачаево-Черкесской Республике в </w:t>
      </w:r>
      <w:r w:rsidR="00AC325D">
        <w:rPr>
          <w:sz w:val="28"/>
          <w:szCs w:val="28"/>
        </w:rPr>
        <w:t>2018-2019</w:t>
      </w:r>
      <w:r w:rsidRPr="008042DA">
        <w:rPr>
          <w:sz w:val="28"/>
          <w:szCs w:val="28"/>
        </w:rPr>
        <w:t xml:space="preserve"> учебном году</w:t>
      </w:r>
      <w:r w:rsidR="00E11C8F">
        <w:rPr>
          <w:sz w:val="28"/>
          <w:szCs w:val="28"/>
        </w:rPr>
        <w:t>;</w:t>
      </w:r>
    </w:p>
    <w:p w:rsidR="008042DA" w:rsidRDefault="008042DA" w:rsidP="008042DA">
      <w:pPr>
        <w:pStyle w:val="10"/>
        <w:numPr>
          <w:ilvl w:val="1"/>
          <w:numId w:val="9"/>
        </w:numPr>
        <w:tabs>
          <w:tab w:val="left" w:pos="851"/>
          <w:tab w:val="left" w:pos="1057"/>
        </w:tabs>
        <w:spacing w:line="317" w:lineRule="exact"/>
        <w:ind w:right="20" w:firstLine="567"/>
        <w:jc w:val="both"/>
        <w:rPr>
          <w:sz w:val="28"/>
          <w:szCs w:val="28"/>
        </w:rPr>
      </w:pPr>
      <w:r w:rsidRPr="008042DA">
        <w:rPr>
          <w:sz w:val="28"/>
          <w:szCs w:val="28"/>
        </w:rPr>
        <w:t xml:space="preserve">разместить информацию о сроках и местах регистрации на участие в итоговом сочинении (изложении) </w:t>
      </w:r>
      <w:r>
        <w:rPr>
          <w:sz w:val="28"/>
          <w:szCs w:val="28"/>
        </w:rPr>
        <w:t xml:space="preserve">выпускников текущего года, </w:t>
      </w:r>
      <w:r w:rsidRPr="008042DA">
        <w:rPr>
          <w:sz w:val="28"/>
          <w:szCs w:val="28"/>
        </w:rPr>
        <w:t>выпускников прошлых лет в Карача</w:t>
      </w:r>
      <w:r w:rsidR="00AC325D">
        <w:rPr>
          <w:sz w:val="28"/>
          <w:szCs w:val="28"/>
        </w:rPr>
        <w:t>ево-Черкесской Республике в 2018-2019</w:t>
      </w:r>
      <w:r w:rsidRPr="008042DA">
        <w:rPr>
          <w:sz w:val="28"/>
          <w:szCs w:val="28"/>
        </w:rPr>
        <w:t xml:space="preserve"> учебном году в средствах массовой информации, на сайтах муниципальных органов управления образованием и общеобразовательных организаций</w:t>
      </w:r>
      <w:r w:rsidR="006F5610">
        <w:rPr>
          <w:sz w:val="28"/>
          <w:szCs w:val="28"/>
        </w:rPr>
        <w:t>.</w:t>
      </w:r>
    </w:p>
    <w:p w:rsidR="00AB31DB" w:rsidRDefault="002D0FB3" w:rsidP="006F5610">
      <w:pPr>
        <w:pStyle w:val="a5"/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5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</w:t>
      </w:r>
      <w:r w:rsidR="00FB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80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FB22CE" w:rsidRPr="00FB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</w:t>
      </w:r>
      <w:r w:rsidR="007B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</w:t>
      </w:r>
      <w:r w:rsidR="003576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2DA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A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2D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у</w:t>
      </w:r>
      <w:r w:rsidR="00EB11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662" w:rsidRPr="00552459" w:rsidRDefault="00552459" w:rsidP="00CF11D0">
      <w:pPr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C44A20" wp14:editId="725C9BC4">
            <wp:extent cx="1917065" cy="1416050"/>
            <wp:effectExtent l="0" t="0" r="6985" b="0"/>
            <wp:docPr id="1" name="Рисунок 1" descr="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90A8~1\AppData\Local\Temp\FineReader10\media\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DB" w:rsidRDefault="007A5F5C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7473BF">
        <w:rPr>
          <w:rFonts w:ascii="Times New Roman" w:hAnsi="Times New Roman" w:cs="Times New Roman"/>
          <w:sz w:val="28"/>
          <w:szCs w:val="28"/>
        </w:rPr>
        <w:t xml:space="preserve">    </w:t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470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 xml:space="preserve">  </w:t>
      </w:r>
      <w:r w:rsidR="005D5F36">
        <w:rPr>
          <w:rFonts w:ascii="Times New Roman" w:hAnsi="Times New Roman" w:cs="Times New Roman"/>
          <w:sz w:val="28"/>
          <w:szCs w:val="28"/>
        </w:rPr>
        <w:t xml:space="preserve">       </w:t>
      </w:r>
      <w:r w:rsidR="00FB22CE">
        <w:rPr>
          <w:rFonts w:ascii="Times New Roman" w:hAnsi="Times New Roman" w:cs="Times New Roman"/>
          <w:sz w:val="28"/>
          <w:szCs w:val="28"/>
        </w:rPr>
        <w:t xml:space="preserve">    </w:t>
      </w:r>
      <w:r w:rsidR="00470D9E">
        <w:rPr>
          <w:rFonts w:ascii="Times New Roman" w:hAnsi="Times New Roman" w:cs="Times New Roman"/>
          <w:sz w:val="28"/>
          <w:szCs w:val="28"/>
        </w:rPr>
        <w:t xml:space="preserve">    </w:t>
      </w:r>
      <w:r w:rsidR="005C36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3B6D">
        <w:rPr>
          <w:rFonts w:ascii="Times New Roman" w:hAnsi="Times New Roman" w:cs="Times New Roman"/>
          <w:sz w:val="28"/>
          <w:szCs w:val="28"/>
        </w:rPr>
        <w:t>И.</w:t>
      </w:r>
      <w:r w:rsidR="005C3662">
        <w:rPr>
          <w:rFonts w:ascii="Times New Roman" w:hAnsi="Times New Roman" w:cs="Times New Roman"/>
          <w:sz w:val="28"/>
          <w:szCs w:val="28"/>
        </w:rPr>
        <w:t xml:space="preserve"> </w:t>
      </w:r>
      <w:r w:rsidR="008C3B6D">
        <w:rPr>
          <w:rFonts w:ascii="Times New Roman" w:hAnsi="Times New Roman" w:cs="Times New Roman"/>
          <w:sz w:val="28"/>
          <w:szCs w:val="28"/>
        </w:rPr>
        <w:t>В. Кравченко</w:t>
      </w:r>
      <w:r w:rsidR="006F5610" w:rsidRPr="006F561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</w:p>
    <w:p w:rsidR="00A84A1E" w:rsidRDefault="006F5610" w:rsidP="007B2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4A1E" w:rsidSect="00CF11D0">
          <w:pgSz w:w="11906" w:h="16838"/>
          <w:pgMar w:top="568" w:right="851" w:bottom="0" w:left="1418" w:header="709" w:footer="709" w:gutter="0"/>
          <w:cols w:space="708"/>
          <w:docGrid w:linePitch="360"/>
        </w:sectPr>
      </w:pPr>
      <w:r w:rsidRPr="00261B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Аганова Н.Г. 26-69-58</w:t>
      </w:r>
    </w:p>
    <w:p w:rsidR="00F04184" w:rsidRDefault="00F04184" w:rsidP="00F0418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F04184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D3F56">
        <w:rPr>
          <w:rFonts w:ascii="Times New Roman" w:eastAsia="Times New Roman" w:hAnsi="Times New Roman" w:cs="Times New Roman"/>
          <w:lang w:eastAsia="ru-RU"/>
        </w:rPr>
        <w:t xml:space="preserve">1 </w:t>
      </w:r>
      <w:r w:rsidRPr="00F04184">
        <w:rPr>
          <w:rFonts w:ascii="Times New Roman" w:eastAsia="Times New Roman" w:hAnsi="Times New Roman" w:cs="Times New Roman"/>
          <w:lang w:eastAsia="ru-RU"/>
        </w:rPr>
        <w:t xml:space="preserve">к приказу Министерства </w:t>
      </w:r>
    </w:p>
    <w:p w:rsidR="007B2D6E" w:rsidRPr="00F04184" w:rsidRDefault="00F04184" w:rsidP="00F0418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4184">
        <w:rPr>
          <w:rFonts w:ascii="Times New Roman" w:eastAsia="Times New Roman" w:hAnsi="Times New Roman" w:cs="Times New Roman"/>
          <w:lang w:eastAsia="ru-RU"/>
        </w:rPr>
        <w:t xml:space="preserve">образования и науки КЧР от </w:t>
      </w:r>
      <w:r w:rsidR="00DD3F56">
        <w:rPr>
          <w:rFonts w:ascii="Times New Roman" w:eastAsia="Times New Roman" w:hAnsi="Times New Roman" w:cs="Times New Roman"/>
          <w:lang w:eastAsia="ru-RU"/>
        </w:rPr>
        <w:t>14</w:t>
      </w:r>
      <w:r w:rsidRPr="00F04184">
        <w:rPr>
          <w:rFonts w:ascii="Times New Roman" w:eastAsia="Times New Roman" w:hAnsi="Times New Roman" w:cs="Times New Roman"/>
          <w:lang w:eastAsia="ru-RU"/>
        </w:rPr>
        <w:t>.</w:t>
      </w:r>
      <w:r w:rsidR="00DD3F56">
        <w:rPr>
          <w:rFonts w:ascii="Times New Roman" w:eastAsia="Times New Roman" w:hAnsi="Times New Roman" w:cs="Times New Roman"/>
          <w:lang w:eastAsia="ru-RU"/>
        </w:rPr>
        <w:t>09</w:t>
      </w:r>
      <w:r w:rsidRPr="00F04184">
        <w:rPr>
          <w:rFonts w:ascii="Times New Roman" w:eastAsia="Times New Roman" w:hAnsi="Times New Roman" w:cs="Times New Roman"/>
          <w:lang w:eastAsia="ru-RU"/>
        </w:rPr>
        <w:t xml:space="preserve">.2018 № </w:t>
      </w:r>
      <w:r w:rsidR="00D80FE0">
        <w:rPr>
          <w:rFonts w:ascii="Times New Roman" w:eastAsia="Times New Roman" w:hAnsi="Times New Roman" w:cs="Times New Roman"/>
          <w:lang w:eastAsia="ru-RU"/>
        </w:rPr>
        <w:t>824</w:t>
      </w:r>
      <w:bookmarkStart w:id="0" w:name="_GoBack"/>
      <w:bookmarkEnd w:id="0"/>
    </w:p>
    <w:p w:rsidR="007B2D6E" w:rsidRDefault="007B2D6E" w:rsidP="00D80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0B2" w:rsidRPr="00D800B2" w:rsidRDefault="00D800B2" w:rsidP="00D8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и места регистрации на итоговое сочинение для выпуск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года, выпускников </w:t>
      </w:r>
      <w:r w:rsidRPr="00D8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ых лет, обучающихся по образовательным программам среднего профессионального образования</w:t>
      </w:r>
    </w:p>
    <w:p w:rsidR="00DD3F56" w:rsidRPr="00DD3F56" w:rsidRDefault="00DD3F56" w:rsidP="00DD3F56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F56">
        <w:rPr>
          <w:rFonts w:ascii="Times New Roman" w:hAnsi="Times New Roman" w:cs="Times New Roman"/>
          <w:b/>
          <w:sz w:val="28"/>
          <w:szCs w:val="28"/>
        </w:rPr>
        <w:t>Сроки подачи заявлен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29"/>
        <w:gridCol w:w="3156"/>
      </w:tblGrid>
      <w:tr w:rsidR="00DD3F56" w:rsidRPr="00DD3F56" w:rsidTr="00DD3F56">
        <w:trPr>
          <w:jc w:val="center"/>
        </w:trPr>
        <w:tc>
          <w:tcPr>
            <w:tcW w:w="6829" w:type="dxa"/>
          </w:tcPr>
          <w:p w:rsidR="00DD3F56" w:rsidRPr="00DD3F56" w:rsidRDefault="00DD3F56" w:rsidP="00DD3F56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6">
              <w:rPr>
                <w:rFonts w:ascii="Times New Roman" w:hAnsi="Times New Roman" w:cs="Times New Roman"/>
                <w:sz w:val="28"/>
                <w:szCs w:val="28"/>
              </w:rPr>
              <w:t>Срок проведения итогового сочинения (изложения)</w:t>
            </w:r>
          </w:p>
        </w:tc>
        <w:tc>
          <w:tcPr>
            <w:tcW w:w="3156" w:type="dxa"/>
          </w:tcPr>
          <w:p w:rsidR="00DD3F56" w:rsidRPr="00DD3F56" w:rsidRDefault="00DD3F56" w:rsidP="00DD3F56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6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</w:tr>
      <w:tr w:rsidR="00DD3F56" w:rsidRPr="00DD3F56" w:rsidTr="00DD3F56">
        <w:trPr>
          <w:jc w:val="center"/>
        </w:trPr>
        <w:tc>
          <w:tcPr>
            <w:tcW w:w="6829" w:type="dxa"/>
          </w:tcPr>
          <w:p w:rsidR="00DD3F56" w:rsidRPr="00DD3F56" w:rsidRDefault="00DD3F56" w:rsidP="00DD3F5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6">
              <w:rPr>
                <w:rFonts w:ascii="Times New Roman" w:hAnsi="Times New Roman" w:cs="Times New Roman"/>
                <w:sz w:val="28"/>
                <w:szCs w:val="28"/>
              </w:rPr>
              <w:t>основной - 5 декабря 2018 года</w:t>
            </w:r>
          </w:p>
        </w:tc>
        <w:tc>
          <w:tcPr>
            <w:tcW w:w="3156" w:type="dxa"/>
          </w:tcPr>
          <w:p w:rsidR="00DD3F56" w:rsidRPr="00DD3F56" w:rsidRDefault="00DD3F56" w:rsidP="00DD3F5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6">
              <w:rPr>
                <w:rFonts w:ascii="Times New Roman" w:hAnsi="Times New Roman" w:cs="Times New Roman"/>
                <w:sz w:val="28"/>
                <w:szCs w:val="28"/>
              </w:rPr>
              <w:t>до 21 ноября 2018 года</w:t>
            </w:r>
          </w:p>
        </w:tc>
      </w:tr>
      <w:tr w:rsidR="00DD3F56" w:rsidRPr="00DD3F56" w:rsidTr="00DD3F56">
        <w:trPr>
          <w:jc w:val="center"/>
        </w:trPr>
        <w:tc>
          <w:tcPr>
            <w:tcW w:w="6829" w:type="dxa"/>
          </w:tcPr>
          <w:p w:rsidR="00DD3F56" w:rsidRPr="00DD3F56" w:rsidRDefault="00DD3F56" w:rsidP="00DD3F5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6">
              <w:rPr>
                <w:rFonts w:ascii="Times New Roman" w:hAnsi="Times New Roman" w:cs="Times New Roman"/>
                <w:sz w:val="28"/>
                <w:szCs w:val="28"/>
              </w:rPr>
              <w:t>дополнительный - 6 февраля 2019 года</w:t>
            </w:r>
          </w:p>
        </w:tc>
        <w:tc>
          <w:tcPr>
            <w:tcW w:w="3156" w:type="dxa"/>
          </w:tcPr>
          <w:p w:rsidR="00DD3F56" w:rsidRPr="00DD3F56" w:rsidRDefault="00DD3F56" w:rsidP="00DD3F5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6">
              <w:rPr>
                <w:rFonts w:ascii="Times New Roman" w:hAnsi="Times New Roman" w:cs="Times New Roman"/>
                <w:sz w:val="28"/>
                <w:szCs w:val="28"/>
              </w:rPr>
              <w:t>до 23 января 2019 года</w:t>
            </w:r>
          </w:p>
        </w:tc>
      </w:tr>
      <w:tr w:rsidR="00DD3F56" w:rsidRPr="00DD3F56" w:rsidTr="00DD3F56">
        <w:trPr>
          <w:jc w:val="center"/>
        </w:trPr>
        <w:tc>
          <w:tcPr>
            <w:tcW w:w="6829" w:type="dxa"/>
          </w:tcPr>
          <w:p w:rsidR="00DD3F56" w:rsidRPr="00DD3F56" w:rsidRDefault="00DD3F56" w:rsidP="00DD3F5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6">
              <w:rPr>
                <w:rFonts w:ascii="Times New Roman" w:hAnsi="Times New Roman" w:cs="Times New Roman"/>
                <w:sz w:val="28"/>
                <w:szCs w:val="28"/>
              </w:rPr>
              <w:t>дополнительный - 8 мая 2019 года</w:t>
            </w:r>
          </w:p>
        </w:tc>
        <w:tc>
          <w:tcPr>
            <w:tcW w:w="3156" w:type="dxa"/>
          </w:tcPr>
          <w:p w:rsidR="00DD3F56" w:rsidRPr="00DD3F56" w:rsidRDefault="00DD3F56" w:rsidP="00DD3F5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6">
              <w:rPr>
                <w:rFonts w:ascii="Times New Roman" w:hAnsi="Times New Roman" w:cs="Times New Roman"/>
                <w:sz w:val="28"/>
                <w:szCs w:val="28"/>
              </w:rPr>
              <w:t>до 24 апреля 2019 года</w:t>
            </w:r>
          </w:p>
        </w:tc>
      </w:tr>
    </w:tbl>
    <w:p w:rsidR="00DD3F56" w:rsidRPr="00DD3F56" w:rsidRDefault="00DD3F56" w:rsidP="00DD3F56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D800B2" w:rsidRDefault="00DD3F56" w:rsidP="00DD3F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56">
        <w:rPr>
          <w:rFonts w:ascii="Times New Roman" w:hAnsi="Times New Roman" w:cs="Times New Roman"/>
          <w:sz w:val="28"/>
          <w:szCs w:val="28"/>
        </w:rPr>
        <w:t>Итоговое сочинение (изложение) как условие допуска к государственной итоговой аттестации проводится для обучающихся 11(12) классов в первую среду декабря последнего года обучения. 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, самостоятельно выбирают сроки написания итогового сочинения.</w:t>
      </w:r>
    </w:p>
    <w:p w:rsidR="00DD3F56" w:rsidRPr="00DD3F56" w:rsidRDefault="00DD3F56" w:rsidP="00DD3F5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56" w:rsidRPr="00DD3F56" w:rsidRDefault="00DD3F56" w:rsidP="00DD3F56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а регистрации</w:t>
      </w:r>
    </w:p>
    <w:p w:rsidR="00D800B2" w:rsidRDefault="00D800B2" w:rsidP="00D8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ля участ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м сочинении (изложении) выпускников текущего года</w:t>
      </w:r>
      <w:r w:rsidRPr="00D8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D3F56" w:rsidRPr="00D8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о образовательным программам среднего профессионального образования </w:t>
      </w:r>
      <w:r w:rsidRPr="00D8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учебы.</w:t>
      </w:r>
    </w:p>
    <w:p w:rsidR="00D800B2" w:rsidRPr="00D800B2" w:rsidRDefault="00D800B2" w:rsidP="00D8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для участия в итоговом сочинении (изложении) выпускников прошлых лет проводится в </w:t>
      </w:r>
      <w:r w:rsidRPr="00D800B2">
        <w:rPr>
          <w:rFonts w:ascii="Times New Roman" w:eastAsia="Calibri" w:hAnsi="Times New Roman" w:cs="Times New Roman"/>
          <w:sz w:val="28"/>
          <w:szCs w:val="24"/>
          <w:lang w:eastAsia="ru-RU"/>
        </w:rPr>
        <w:t>муниципальных орган</w:t>
      </w:r>
      <w:r w:rsidRPr="00D800B2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Pr="00D800B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правления образованием</w:t>
      </w:r>
      <w:r w:rsidRPr="00D8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00B2" w:rsidRDefault="00D800B2" w:rsidP="00D8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4919" w:type="pct"/>
        <w:jc w:val="center"/>
        <w:tblLook w:val="04A0" w:firstRow="1" w:lastRow="0" w:firstColumn="1" w:lastColumn="0" w:noHBand="0" w:noVBand="1"/>
      </w:tblPr>
      <w:tblGrid>
        <w:gridCol w:w="791"/>
        <w:gridCol w:w="3663"/>
        <w:gridCol w:w="3340"/>
        <w:gridCol w:w="3340"/>
        <w:gridCol w:w="3831"/>
      </w:tblGrid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24" w:type="pct"/>
          </w:tcPr>
          <w:p w:rsidR="00D800B2" w:rsidRPr="00D800B2" w:rsidRDefault="00D800B2" w:rsidP="00D800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йона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МОУО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начальника</w:t>
            </w:r>
          </w:p>
        </w:tc>
        <w:tc>
          <w:tcPr>
            <w:tcW w:w="1280" w:type="pct"/>
          </w:tcPr>
          <w:p w:rsidR="00D800B2" w:rsidRPr="00D800B2" w:rsidRDefault="00D800B2" w:rsidP="00D800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ответственного за ГИА</w:t>
            </w:r>
          </w:p>
        </w:tc>
      </w:tr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Черкесск 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Черкесск, ул.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тор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5</w:t>
            </w:r>
          </w:p>
        </w:tc>
        <w:tc>
          <w:tcPr>
            <w:tcW w:w="1116" w:type="pct"/>
          </w:tcPr>
          <w:p w:rsidR="00D800B2" w:rsidRPr="00D800B2" w:rsidRDefault="002A4D86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антин Юрьевич</w:t>
            </w:r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ыкова Сусанна Алиевна</w:t>
            </w:r>
          </w:p>
        </w:tc>
      </w:tr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арачаевск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рачаевск, ул. Чкалова, 1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жако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ульетта Аликовна</w:t>
            </w:r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пагаро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</w:tr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ь-Джегутинский </w:t>
            </w: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й район 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гатырева, 31 </w:t>
            </w:r>
          </w:p>
        </w:tc>
        <w:tc>
          <w:tcPr>
            <w:tcW w:w="1116" w:type="pct"/>
          </w:tcPr>
          <w:p w:rsidR="00D800B2" w:rsidRPr="00D800B2" w:rsidRDefault="00012F94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йХасанович</w:t>
            </w:r>
            <w:proofErr w:type="spellEnd"/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ее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бекировна</w:t>
            </w:r>
            <w:proofErr w:type="spellEnd"/>
          </w:p>
        </w:tc>
      </w:tr>
      <w:tr w:rsidR="00D800B2" w:rsidRPr="00D800B2" w:rsidTr="00303D8C">
        <w:trPr>
          <w:trHeight w:val="730"/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ыге-Хабльский муниципальный район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Адыге-Хабль, ул. Советская, 16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нова</w:t>
            </w:r>
            <w:proofErr w:type="spellEnd"/>
            <w:r w:rsidRPr="00D8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Pr="00D8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хамедгериевна</w:t>
            </w:r>
            <w:proofErr w:type="spellEnd"/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токова</w:t>
            </w:r>
            <w:proofErr w:type="spellEnd"/>
            <w:r w:rsidRPr="00D8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рина Евгеньевна</w:t>
            </w:r>
          </w:p>
        </w:tc>
      </w:tr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ский муниципальный район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Зеленчукская, ул. Ленина, 76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а Вера Георгиевна</w:t>
            </w:r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гаро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за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овна</w:t>
            </w:r>
            <w:proofErr w:type="spellEnd"/>
          </w:p>
        </w:tc>
      </w:tr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ий муниципальный район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рачаевск, ул. Чкалова, 1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уе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рид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фовна</w:t>
            </w:r>
            <w:proofErr w:type="spellEnd"/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сова Жанна Валериевна</w:t>
            </w:r>
          </w:p>
        </w:tc>
      </w:tr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ий муниципальный район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чкекен, ул. Ленина, 126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иев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ич</w:t>
            </w:r>
            <w:proofErr w:type="spellEnd"/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пагаров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ул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биевич</w:t>
            </w:r>
            <w:proofErr w:type="spellEnd"/>
          </w:p>
        </w:tc>
      </w:tr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убанский муниципальный район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авказский, пр. Ленина, 26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пагаро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улат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итовна</w:t>
            </w:r>
            <w:proofErr w:type="spellEnd"/>
          </w:p>
        </w:tc>
      </w:tr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ский муниципальный район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градная, ул. Советская, 60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ая Татьяна Ивановна</w:t>
            </w:r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гина Людмила Васильевна</w:t>
            </w:r>
          </w:p>
        </w:tc>
      </w:tr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безский район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Хабез, ул. Советская, 27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рше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ет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евна</w:t>
            </w:r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уко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алим-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иевна</w:t>
            </w:r>
            <w:proofErr w:type="spellEnd"/>
          </w:p>
        </w:tc>
      </w:tr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зинский  муниципальный  район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ич-Чукун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1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о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фир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гометовна </w:t>
            </w:r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це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ровна</w:t>
            </w:r>
            <w:proofErr w:type="spellEnd"/>
          </w:p>
        </w:tc>
      </w:tr>
      <w:tr w:rsidR="00D800B2" w:rsidRPr="00D800B2" w:rsidTr="00303D8C">
        <w:trPr>
          <w:jc w:val="center"/>
        </w:trPr>
        <w:tc>
          <w:tcPr>
            <w:tcW w:w="264" w:type="pct"/>
          </w:tcPr>
          <w:p w:rsidR="00D800B2" w:rsidRPr="00D800B2" w:rsidRDefault="00D800B2" w:rsidP="00D800B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ский район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кен-Халк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либае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</w:t>
            </w:r>
          </w:p>
        </w:tc>
        <w:tc>
          <w:tcPr>
            <w:tcW w:w="1116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емесо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льнара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биевна</w:t>
            </w:r>
            <w:proofErr w:type="spellEnd"/>
          </w:p>
        </w:tc>
        <w:tc>
          <w:tcPr>
            <w:tcW w:w="1280" w:type="pct"/>
          </w:tcPr>
          <w:p w:rsidR="00D800B2" w:rsidRPr="00D800B2" w:rsidRDefault="00D800B2" w:rsidP="00D800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либаева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элли</w:t>
            </w:r>
            <w:proofErr w:type="spellEnd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на</w:t>
            </w:r>
            <w:proofErr w:type="spellEnd"/>
          </w:p>
        </w:tc>
      </w:tr>
    </w:tbl>
    <w:p w:rsidR="00D800B2" w:rsidRDefault="00D800B2" w:rsidP="003D5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00B2" w:rsidSect="00F04184">
      <w:pgSz w:w="16838" w:h="11906" w:orient="landscape"/>
      <w:pgMar w:top="568" w:right="992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D16"/>
    <w:multiLevelType w:val="multilevel"/>
    <w:tmpl w:val="33324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87297"/>
    <w:multiLevelType w:val="hybridMultilevel"/>
    <w:tmpl w:val="2432EC98"/>
    <w:lvl w:ilvl="0" w:tplc="617E98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453D87"/>
    <w:multiLevelType w:val="multilevel"/>
    <w:tmpl w:val="484285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6A3DF7"/>
    <w:multiLevelType w:val="hybridMultilevel"/>
    <w:tmpl w:val="0B1815BE"/>
    <w:lvl w:ilvl="0" w:tplc="08EC8E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8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65DB"/>
    <w:multiLevelType w:val="multilevel"/>
    <w:tmpl w:val="9B3A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1C0F50"/>
    <w:multiLevelType w:val="hybridMultilevel"/>
    <w:tmpl w:val="6180D09E"/>
    <w:lvl w:ilvl="0" w:tplc="7AFC9F6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0D6E46"/>
    <w:multiLevelType w:val="multilevel"/>
    <w:tmpl w:val="8FD6A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07F99"/>
    <w:multiLevelType w:val="hybridMultilevel"/>
    <w:tmpl w:val="8C42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82174"/>
    <w:multiLevelType w:val="multilevel"/>
    <w:tmpl w:val="231C60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5959"/>
    <w:rsid w:val="00012514"/>
    <w:rsid w:val="00012F94"/>
    <w:rsid w:val="00015698"/>
    <w:rsid w:val="0002143A"/>
    <w:rsid w:val="00024A4C"/>
    <w:rsid w:val="0002704C"/>
    <w:rsid w:val="00030204"/>
    <w:rsid w:val="00055FA9"/>
    <w:rsid w:val="00056EF1"/>
    <w:rsid w:val="00076B8F"/>
    <w:rsid w:val="00080A44"/>
    <w:rsid w:val="00080FE1"/>
    <w:rsid w:val="0008323C"/>
    <w:rsid w:val="00085A7E"/>
    <w:rsid w:val="00087FF5"/>
    <w:rsid w:val="000A1E8F"/>
    <w:rsid w:val="000A2820"/>
    <w:rsid w:val="000B4395"/>
    <w:rsid w:val="000C1888"/>
    <w:rsid w:val="000C2046"/>
    <w:rsid w:val="000D2A27"/>
    <w:rsid w:val="000F55B9"/>
    <w:rsid w:val="00107240"/>
    <w:rsid w:val="001263C2"/>
    <w:rsid w:val="00131618"/>
    <w:rsid w:val="00142D63"/>
    <w:rsid w:val="00150D94"/>
    <w:rsid w:val="00154550"/>
    <w:rsid w:val="00157004"/>
    <w:rsid w:val="00157ED5"/>
    <w:rsid w:val="00157FB0"/>
    <w:rsid w:val="00176692"/>
    <w:rsid w:val="00180575"/>
    <w:rsid w:val="00185ECB"/>
    <w:rsid w:val="00192D89"/>
    <w:rsid w:val="001A0775"/>
    <w:rsid w:val="001A14CA"/>
    <w:rsid w:val="001A70A8"/>
    <w:rsid w:val="001B348F"/>
    <w:rsid w:val="001B529C"/>
    <w:rsid w:val="001C3BFA"/>
    <w:rsid w:val="001D08DC"/>
    <w:rsid w:val="001D0A52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6F01"/>
    <w:rsid w:val="00232671"/>
    <w:rsid w:val="00244AC8"/>
    <w:rsid w:val="00247CAB"/>
    <w:rsid w:val="00261BB4"/>
    <w:rsid w:val="00271FD9"/>
    <w:rsid w:val="002730C7"/>
    <w:rsid w:val="00275706"/>
    <w:rsid w:val="0028486F"/>
    <w:rsid w:val="00290AC2"/>
    <w:rsid w:val="002973C1"/>
    <w:rsid w:val="002A43CF"/>
    <w:rsid w:val="002A4D86"/>
    <w:rsid w:val="002B50F3"/>
    <w:rsid w:val="002B67BD"/>
    <w:rsid w:val="002C7AB6"/>
    <w:rsid w:val="002D0FB3"/>
    <w:rsid w:val="00306338"/>
    <w:rsid w:val="00312728"/>
    <w:rsid w:val="00321289"/>
    <w:rsid w:val="003237D4"/>
    <w:rsid w:val="0032424E"/>
    <w:rsid w:val="00344B28"/>
    <w:rsid w:val="00351FD5"/>
    <w:rsid w:val="00355551"/>
    <w:rsid w:val="003576B2"/>
    <w:rsid w:val="00373A87"/>
    <w:rsid w:val="00376B18"/>
    <w:rsid w:val="0037783C"/>
    <w:rsid w:val="00392B74"/>
    <w:rsid w:val="00393036"/>
    <w:rsid w:val="003C0582"/>
    <w:rsid w:val="003C195A"/>
    <w:rsid w:val="003D508B"/>
    <w:rsid w:val="003D5095"/>
    <w:rsid w:val="003F30CD"/>
    <w:rsid w:val="003F5A18"/>
    <w:rsid w:val="00405851"/>
    <w:rsid w:val="00410E1C"/>
    <w:rsid w:val="004158DE"/>
    <w:rsid w:val="00423A5F"/>
    <w:rsid w:val="00424FA7"/>
    <w:rsid w:val="00427169"/>
    <w:rsid w:val="004275C4"/>
    <w:rsid w:val="0042775A"/>
    <w:rsid w:val="004422AF"/>
    <w:rsid w:val="00453ACF"/>
    <w:rsid w:val="00470D9E"/>
    <w:rsid w:val="00470E61"/>
    <w:rsid w:val="00476519"/>
    <w:rsid w:val="00481060"/>
    <w:rsid w:val="00482238"/>
    <w:rsid w:val="004872DD"/>
    <w:rsid w:val="00495A23"/>
    <w:rsid w:val="004B2C2F"/>
    <w:rsid w:val="004B690F"/>
    <w:rsid w:val="004E00F5"/>
    <w:rsid w:val="004E7CEE"/>
    <w:rsid w:val="005141FE"/>
    <w:rsid w:val="005157F8"/>
    <w:rsid w:val="0052611C"/>
    <w:rsid w:val="00552459"/>
    <w:rsid w:val="0057136D"/>
    <w:rsid w:val="00575F18"/>
    <w:rsid w:val="00590384"/>
    <w:rsid w:val="005B7CC0"/>
    <w:rsid w:val="005C3662"/>
    <w:rsid w:val="005C7919"/>
    <w:rsid w:val="005D1D83"/>
    <w:rsid w:val="005D55EC"/>
    <w:rsid w:val="005D5F36"/>
    <w:rsid w:val="005E153B"/>
    <w:rsid w:val="005E1E1A"/>
    <w:rsid w:val="005E7DDE"/>
    <w:rsid w:val="005F37F4"/>
    <w:rsid w:val="005F5DE8"/>
    <w:rsid w:val="006012E7"/>
    <w:rsid w:val="0060497D"/>
    <w:rsid w:val="00615360"/>
    <w:rsid w:val="00617206"/>
    <w:rsid w:val="00620B82"/>
    <w:rsid w:val="00620E34"/>
    <w:rsid w:val="0062469A"/>
    <w:rsid w:val="00641129"/>
    <w:rsid w:val="00645E5E"/>
    <w:rsid w:val="00655310"/>
    <w:rsid w:val="00661542"/>
    <w:rsid w:val="006710B5"/>
    <w:rsid w:val="00673E40"/>
    <w:rsid w:val="006910FF"/>
    <w:rsid w:val="0069271B"/>
    <w:rsid w:val="00697474"/>
    <w:rsid w:val="006A3730"/>
    <w:rsid w:val="006B14B1"/>
    <w:rsid w:val="006B7AEC"/>
    <w:rsid w:val="006C0E46"/>
    <w:rsid w:val="006C1E72"/>
    <w:rsid w:val="006C272C"/>
    <w:rsid w:val="006C7863"/>
    <w:rsid w:val="006D68BE"/>
    <w:rsid w:val="006F5610"/>
    <w:rsid w:val="006F75E6"/>
    <w:rsid w:val="00705B11"/>
    <w:rsid w:val="0072166D"/>
    <w:rsid w:val="00722031"/>
    <w:rsid w:val="007355AF"/>
    <w:rsid w:val="00741DB5"/>
    <w:rsid w:val="0074636E"/>
    <w:rsid w:val="007473BF"/>
    <w:rsid w:val="007527FC"/>
    <w:rsid w:val="00757DDC"/>
    <w:rsid w:val="00771C93"/>
    <w:rsid w:val="007A0401"/>
    <w:rsid w:val="007A431C"/>
    <w:rsid w:val="007A5347"/>
    <w:rsid w:val="007A5F5C"/>
    <w:rsid w:val="007B2D6E"/>
    <w:rsid w:val="007B4D02"/>
    <w:rsid w:val="007B6845"/>
    <w:rsid w:val="007B74C0"/>
    <w:rsid w:val="007C37DF"/>
    <w:rsid w:val="007D1280"/>
    <w:rsid w:val="007D259F"/>
    <w:rsid w:val="007D35DA"/>
    <w:rsid w:val="007E1C0D"/>
    <w:rsid w:val="007E231D"/>
    <w:rsid w:val="007E3C9C"/>
    <w:rsid w:val="0080111D"/>
    <w:rsid w:val="008042DA"/>
    <w:rsid w:val="008054DF"/>
    <w:rsid w:val="008068C8"/>
    <w:rsid w:val="008072C0"/>
    <w:rsid w:val="00845354"/>
    <w:rsid w:val="0086017E"/>
    <w:rsid w:val="00865C77"/>
    <w:rsid w:val="00867CEA"/>
    <w:rsid w:val="0088074A"/>
    <w:rsid w:val="00883B07"/>
    <w:rsid w:val="00886B3F"/>
    <w:rsid w:val="00891603"/>
    <w:rsid w:val="00893D58"/>
    <w:rsid w:val="008A686D"/>
    <w:rsid w:val="008A70D5"/>
    <w:rsid w:val="008B47CB"/>
    <w:rsid w:val="008B66BC"/>
    <w:rsid w:val="008C3B6D"/>
    <w:rsid w:val="008C7154"/>
    <w:rsid w:val="008D72F4"/>
    <w:rsid w:val="008E1DD9"/>
    <w:rsid w:val="008F4875"/>
    <w:rsid w:val="008F4E4B"/>
    <w:rsid w:val="00911817"/>
    <w:rsid w:val="00913278"/>
    <w:rsid w:val="00913D31"/>
    <w:rsid w:val="009224D5"/>
    <w:rsid w:val="009305F1"/>
    <w:rsid w:val="00930E95"/>
    <w:rsid w:val="009411EE"/>
    <w:rsid w:val="009430B3"/>
    <w:rsid w:val="00954EFC"/>
    <w:rsid w:val="00957D0E"/>
    <w:rsid w:val="0096319B"/>
    <w:rsid w:val="009633AC"/>
    <w:rsid w:val="009857F3"/>
    <w:rsid w:val="00991F0B"/>
    <w:rsid w:val="009A1FBB"/>
    <w:rsid w:val="009B06F4"/>
    <w:rsid w:val="009D0029"/>
    <w:rsid w:val="009D454D"/>
    <w:rsid w:val="009E77E6"/>
    <w:rsid w:val="009F7DCD"/>
    <w:rsid w:val="00A0751E"/>
    <w:rsid w:val="00A100CD"/>
    <w:rsid w:val="00A11815"/>
    <w:rsid w:val="00A12F2D"/>
    <w:rsid w:val="00A16462"/>
    <w:rsid w:val="00A40182"/>
    <w:rsid w:val="00A45C11"/>
    <w:rsid w:val="00A63C8C"/>
    <w:rsid w:val="00A65E36"/>
    <w:rsid w:val="00A7448C"/>
    <w:rsid w:val="00A817CE"/>
    <w:rsid w:val="00A84A1E"/>
    <w:rsid w:val="00A94995"/>
    <w:rsid w:val="00AB1295"/>
    <w:rsid w:val="00AB31DB"/>
    <w:rsid w:val="00AC325D"/>
    <w:rsid w:val="00AD24BF"/>
    <w:rsid w:val="00AF3B71"/>
    <w:rsid w:val="00B0480A"/>
    <w:rsid w:val="00B12251"/>
    <w:rsid w:val="00B1276E"/>
    <w:rsid w:val="00B2703E"/>
    <w:rsid w:val="00B32E73"/>
    <w:rsid w:val="00B416FD"/>
    <w:rsid w:val="00B45C9C"/>
    <w:rsid w:val="00B46055"/>
    <w:rsid w:val="00B461BE"/>
    <w:rsid w:val="00B461EC"/>
    <w:rsid w:val="00B54329"/>
    <w:rsid w:val="00B8331F"/>
    <w:rsid w:val="00B86BF5"/>
    <w:rsid w:val="00B92433"/>
    <w:rsid w:val="00B92759"/>
    <w:rsid w:val="00BC007B"/>
    <w:rsid w:val="00BC58E5"/>
    <w:rsid w:val="00BF1BCB"/>
    <w:rsid w:val="00BF7FCF"/>
    <w:rsid w:val="00C107B9"/>
    <w:rsid w:val="00C25465"/>
    <w:rsid w:val="00C27539"/>
    <w:rsid w:val="00C42A74"/>
    <w:rsid w:val="00C43115"/>
    <w:rsid w:val="00C65C79"/>
    <w:rsid w:val="00C73312"/>
    <w:rsid w:val="00C77087"/>
    <w:rsid w:val="00C844E6"/>
    <w:rsid w:val="00C91CC7"/>
    <w:rsid w:val="00C94907"/>
    <w:rsid w:val="00CB029D"/>
    <w:rsid w:val="00CB5F79"/>
    <w:rsid w:val="00CC770C"/>
    <w:rsid w:val="00CE6523"/>
    <w:rsid w:val="00CF11D0"/>
    <w:rsid w:val="00CF7588"/>
    <w:rsid w:val="00D10CCE"/>
    <w:rsid w:val="00D35DF8"/>
    <w:rsid w:val="00D442BB"/>
    <w:rsid w:val="00D53812"/>
    <w:rsid w:val="00D638D0"/>
    <w:rsid w:val="00D64556"/>
    <w:rsid w:val="00D66B0F"/>
    <w:rsid w:val="00D76A26"/>
    <w:rsid w:val="00D800B2"/>
    <w:rsid w:val="00D80CA4"/>
    <w:rsid w:val="00D80FE0"/>
    <w:rsid w:val="00D87076"/>
    <w:rsid w:val="00D9444A"/>
    <w:rsid w:val="00DA793B"/>
    <w:rsid w:val="00DB7E6F"/>
    <w:rsid w:val="00DC4057"/>
    <w:rsid w:val="00DC5C77"/>
    <w:rsid w:val="00DD3F56"/>
    <w:rsid w:val="00DE2519"/>
    <w:rsid w:val="00DE3270"/>
    <w:rsid w:val="00DE3634"/>
    <w:rsid w:val="00DE622E"/>
    <w:rsid w:val="00DF0049"/>
    <w:rsid w:val="00DF7DD9"/>
    <w:rsid w:val="00E02BCC"/>
    <w:rsid w:val="00E11C8F"/>
    <w:rsid w:val="00E33D14"/>
    <w:rsid w:val="00E35EA9"/>
    <w:rsid w:val="00E55C4B"/>
    <w:rsid w:val="00E564D2"/>
    <w:rsid w:val="00E639D2"/>
    <w:rsid w:val="00E719C4"/>
    <w:rsid w:val="00E748A6"/>
    <w:rsid w:val="00E76AFD"/>
    <w:rsid w:val="00E879FE"/>
    <w:rsid w:val="00EA53B3"/>
    <w:rsid w:val="00EB116F"/>
    <w:rsid w:val="00EB33AA"/>
    <w:rsid w:val="00EC60D6"/>
    <w:rsid w:val="00EF632B"/>
    <w:rsid w:val="00F04184"/>
    <w:rsid w:val="00F06EF9"/>
    <w:rsid w:val="00F10834"/>
    <w:rsid w:val="00F110E2"/>
    <w:rsid w:val="00F120AD"/>
    <w:rsid w:val="00F13FAA"/>
    <w:rsid w:val="00F20C5F"/>
    <w:rsid w:val="00F232F1"/>
    <w:rsid w:val="00F241F6"/>
    <w:rsid w:val="00F34F9A"/>
    <w:rsid w:val="00F42C38"/>
    <w:rsid w:val="00F54CE0"/>
    <w:rsid w:val="00F612B8"/>
    <w:rsid w:val="00FB22CE"/>
    <w:rsid w:val="00FB4BA6"/>
    <w:rsid w:val="00FC2A34"/>
    <w:rsid w:val="00FD028D"/>
    <w:rsid w:val="00FD7ECB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8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Подпись к таблице"/>
    <w:basedOn w:val="a"/>
    <w:link w:val="a9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b">
    <w:name w:val="Hyperlink"/>
    <w:basedOn w:val="a0"/>
    <w:uiPriority w:val="99"/>
    <w:unhideWhenUsed/>
    <w:rsid w:val="00601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8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Подпись к таблице"/>
    <w:basedOn w:val="a"/>
    <w:link w:val="a9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b">
    <w:name w:val="Hyperlink"/>
    <w:basedOn w:val="a0"/>
    <w:uiPriority w:val="99"/>
    <w:unhideWhenUsed/>
    <w:rsid w:val="00601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1079-EDD3-4CCA-B6B9-BBD365E3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4</cp:revision>
  <cp:lastPrinted>2018-11-09T10:48:00Z</cp:lastPrinted>
  <dcterms:created xsi:type="dcterms:W3CDTF">2019-01-22T11:51:00Z</dcterms:created>
  <dcterms:modified xsi:type="dcterms:W3CDTF">2019-01-22T11:54:00Z</dcterms:modified>
</cp:coreProperties>
</file>